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DF673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4F182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4F1822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E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4F1822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E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397E36" w:rsidRDefault="00397E36" w:rsidP="007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7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397E36" w:rsidRDefault="00397E36" w:rsidP="00F6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76700F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397E36" w:rsidRDefault="00397E36" w:rsidP="000F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E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397E36" w:rsidP="001D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E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397E3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0F" w:rsidRDefault="007C3F0F" w:rsidP="006459A6">
      <w:pPr>
        <w:spacing w:after="0" w:line="240" w:lineRule="auto"/>
      </w:pPr>
      <w:r>
        <w:separator/>
      </w:r>
    </w:p>
  </w:endnote>
  <w:endnote w:type="continuationSeparator" w:id="0">
    <w:p w:rsidR="007C3F0F" w:rsidRDefault="007C3F0F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0F" w:rsidRDefault="007C3F0F" w:rsidP="006459A6">
      <w:pPr>
        <w:spacing w:after="0" w:line="240" w:lineRule="auto"/>
      </w:pPr>
      <w:r>
        <w:separator/>
      </w:r>
    </w:p>
  </w:footnote>
  <w:footnote w:type="continuationSeparator" w:id="0">
    <w:p w:rsidR="007C3F0F" w:rsidRDefault="007C3F0F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4F1822" w:rsidRDefault="004F1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AE">
          <w:rPr>
            <w:noProof/>
          </w:rPr>
          <w:t>9</w:t>
        </w:r>
        <w:r>
          <w:fldChar w:fldCharType="end"/>
        </w:r>
      </w:p>
    </w:sdtContent>
  </w:sdt>
  <w:p w:rsidR="004F1822" w:rsidRDefault="004F18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608F"/>
    <w:rsid w:val="00397777"/>
    <w:rsid w:val="00397E36"/>
    <w:rsid w:val="004F1822"/>
    <w:rsid w:val="0052622A"/>
    <w:rsid w:val="00530240"/>
    <w:rsid w:val="00542073"/>
    <w:rsid w:val="00610B2E"/>
    <w:rsid w:val="006459A6"/>
    <w:rsid w:val="00650664"/>
    <w:rsid w:val="00711C87"/>
    <w:rsid w:val="0076700F"/>
    <w:rsid w:val="007C3F0F"/>
    <w:rsid w:val="007C588A"/>
    <w:rsid w:val="00872D1F"/>
    <w:rsid w:val="008D68B4"/>
    <w:rsid w:val="00A22DC4"/>
    <w:rsid w:val="00A41528"/>
    <w:rsid w:val="00A51C16"/>
    <w:rsid w:val="00A55591"/>
    <w:rsid w:val="00A65843"/>
    <w:rsid w:val="00AB590C"/>
    <w:rsid w:val="00B003AE"/>
    <w:rsid w:val="00B9677F"/>
    <w:rsid w:val="00BA79A3"/>
    <w:rsid w:val="00BB015D"/>
    <w:rsid w:val="00DF673A"/>
    <w:rsid w:val="00E214A9"/>
    <w:rsid w:val="00ED25D2"/>
    <w:rsid w:val="00EE67C4"/>
    <w:rsid w:val="00F67F12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CD8D-956C-408F-AB65-35D5968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ч</cp:lastModifiedBy>
  <cp:revision>4</cp:revision>
  <cp:lastPrinted>2018-03-01T00:31:00Z</cp:lastPrinted>
  <dcterms:created xsi:type="dcterms:W3CDTF">2018-07-05T07:37:00Z</dcterms:created>
  <dcterms:modified xsi:type="dcterms:W3CDTF">2018-07-10T10:30:00Z</dcterms:modified>
</cp:coreProperties>
</file>